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5503" w14:textId="5EF3F61C" w:rsidR="00AF4260" w:rsidRPr="00AF4260" w:rsidRDefault="00AF4260" w:rsidP="00AF4260">
      <w:pPr>
        <w:rPr>
          <w:rFonts w:asciiTheme="minorHAnsi" w:hAnsiTheme="minorHAnsi"/>
          <w:b/>
          <w:bCs/>
          <w:sz w:val="28"/>
          <w:szCs w:val="28"/>
        </w:rPr>
      </w:pPr>
      <w:r w:rsidRPr="00AF4260">
        <w:rPr>
          <w:rFonts w:asciiTheme="minorHAnsi" w:hAnsiTheme="minorHAnsi"/>
          <w:b/>
          <w:bCs/>
          <w:sz w:val="28"/>
          <w:szCs w:val="28"/>
        </w:rPr>
        <w:t>BoboVita Ciasteczka pszenno-orkiszowe po 1 roku życia 150 g</w:t>
      </w:r>
    </w:p>
    <w:p w14:paraId="5A37D315" w14:textId="13AA34A6" w:rsidR="00B25688" w:rsidRPr="0021183A" w:rsidRDefault="00DD0AAB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4F4CF0F" wp14:editId="1A2A2660">
            <wp:simplePos x="0" y="0"/>
            <wp:positionH relativeFrom="column">
              <wp:posOffset>3938905</wp:posOffset>
            </wp:positionH>
            <wp:positionV relativeFrom="paragraph">
              <wp:posOffset>201295</wp:posOffset>
            </wp:positionV>
            <wp:extent cx="2080260" cy="20802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00852048852_BoboVita_Ciasteczka_pszenno_orkiszowe_po_1_roku_życia_150_g_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28DB" w14:textId="34BB61F8" w:rsidR="001B06D1" w:rsidRPr="00AF4260" w:rsidRDefault="00EB011D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 w:cs="Arial"/>
          <w:sz w:val="22"/>
          <w:szCs w:val="22"/>
        </w:rPr>
        <w:t>EAN:</w:t>
      </w:r>
      <w:r w:rsidR="009E0074" w:rsidRPr="00AF4260">
        <w:rPr>
          <w:rFonts w:asciiTheme="minorHAnsi" w:hAnsiTheme="minorHAnsi" w:cs="Arial"/>
          <w:sz w:val="22"/>
          <w:szCs w:val="22"/>
        </w:rPr>
        <w:t xml:space="preserve"> </w:t>
      </w:r>
      <w:r w:rsidR="00AF4260" w:rsidRPr="00AF4260">
        <w:rPr>
          <w:rFonts w:asciiTheme="minorHAnsi" w:hAnsiTheme="minorHAnsi"/>
          <w:sz w:val="22"/>
          <w:szCs w:val="22"/>
        </w:rPr>
        <w:t>5900852048852</w:t>
      </w:r>
    </w:p>
    <w:p w14:paraId="5BB3AD17" w14:textId="5B744528" w:rsidR="00AF4260" w:rsidRPr="00AF4260" w:rsidRDefault="00DD0AAB" w:rsidP="00AF4260">
      <w:pPr>
        <w:tabs>
          <w:tab w:val="num" w:pos="0"/>
        </w:tabs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rupiące c</w:t>
      </w:r>
      <w:r w:rsidR="00AF4260" w:rsidRPr="00AF4260">
        <w:rPr>
          <w:rFonts w:asciiTheme="minorHAnsi" w:hAnsiTheme="minorHAnsi"/>
          <w:sz w:val="22"/>
          <w:szCs w:val="22"/>
        </w:rPr>
        <w:t>iasteczka pszenno-orkiszowe</w:t>
      </w:r>
      <w:r>
        <w:rPr>
          <w:rFonts w:asciiTheme="minorHAnsi" w:hAnsiTheme="minorHAnsi"/>
          <w:sz w:val="22"/>
          <w:szCs w:val="22"/>
        </w:rPr>
        <w:t>. Produkt wypiekany.</w:t>
      </w:r>
    </w:p>
    <w:p w14:paraId="2A1A280C" w14:textId="24E870A5" w:rsidR="00410260" w:rsidRPr="00AF4260" w:rsidRDefault="00BC0F18" w:rsidP="00AF4260">
      <w:pPr>
        <w:tabs>
          <w:tab w:val="num" w:pos="0"/>
        </w:tabs>
        <w:spacing w:before="60" w:after="60" w:line="276" w:lineRule="auto"/>
        <w:rPr>
          <w:rFonts w:asciiTheme="minorHAnsi" w:hAnsiTheme="minorHAnsi" w:cs="Arial"/>
          <w:sz w:val="22"/>
          <w:szCs w:val="22"/>
        </w:rPr>
      </w:pPr>
      <w:r w:rsidRPr="00AF4260">
        <w:rPr>
          <w:rFonts w:asciiTheme="minorHAnsi" w:hAnsiTheme="minorHAnsi" w:cs="Arial"/>
          <w:sz w:val="22"/>
          <w:szCs w:val="22"/>
        </w:rPr>
        <w:t>rozmiar</w:t>
      </w:r>
      <w:r w:rsidR="00410260" w:rsidRPr="00AF4260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AF4260">
        <w:rPr>
          <w:rFonts w:asciiTheme="minorHAnsi" w:hAnsiTheme="minorHAnsi" w:cs="Arial"/>
          <w:sz w:val="22"/>
          <w:szCs w:val="22"/>
        </w:rPr>
        <w:t xml:space="preserve"> </w:t>
      </w:r>
      <w:r w:rsidR="00983E06" w:rsidRPr="00AF4260">
        <w:rPr>
          <w:rFonts w:asciiTheme="minorHAnsi" w:hAnsiTheme="minorHAnsi" w:cs="Arial"/>
          <w:sz w:val="22"/>
          <w:szCs w:val="22"/>
        </w:rPr>
        <w:t>1</w:t>
      </w:r>
      <w:r w:rsidR="005C42C1" w:rsidRPr="00AF4260">
        <w:rPr>
          <w:rFonts w:asciiTheme="minorHAnsi" w:hAnsiTheme="minorHAnsi" w:cs="Arial"/>
          <w:sz w:val="22"/>
          <w:szCs w:val="22"/>
        </w:rPr>
        <w:t>5</w:t>
      </w:r>
      <w:r w:rsidR="00AF4260" w:rsidRPr="00AF4260">
        <w:rPr>
          <w:rFonts w:asciiTheme="minorHAnsi" w:hAnsiTheme="minorHAnsi" w:cs="Arial"/>
          <w:sz w:val="22"/>
          <w:szCs w:val="22"/>
        </w:rPr>
        <w:t>0</w:t>
      </w:r>
      <w:r w:rsidR="00983E06" w:rsidRPr="00AF4260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09CADFE1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7C01B04C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4790D649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30872DE9" w14:textId="77777777" w:rsidR="00DD0AAB" w:rsidRDefault="00DD0AAB" w:rsidP="00AF426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010C191" w14:textId="48F9C1A8" w:rsid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 xml:space="preserve">Produkt dla małych dzieci. </w:t>
      </w:r>
    </w:p>
    <w:p w14:paraId="6612E6AE" w14:textId="7B5F067D" w:rsidR="00AF4260" w:rsidRPr="00AF4260" w:rsidRDefault="00AF4260" w:rsidP="00AF4260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AF4260">
        <w:rPr>
          <w:rFonts w:asciiTheme="minorHAnsi" w:hAnsiTheme="minorHAnsi"/>
          <w:b/>
          <w:bCs/>
          <w:sz w:val="22"/>
          <w:szCs w:val="22"/>
        </w:rPr>
        <w:t xml:space="preserve">Czy wiesz, że... </w:t>
      </w:r>
    </w:p>
    <w:p w14:paraId="696ADFB1" w14:textId="4CABD2B0" w:rsidR="00AF4260" w:rsidRP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 xml:space="preserve">BoboVita Ciasteczka pszenno-orkiszowe są wypiekane specjalnie z myślą o małych dzieciach po 1. roku życia. Ich rozmiar i kształt zostały dostosowane do umiejętności małych rączek, a odpowiednia twardość ciasteczek może wspierać naukę gryzienia. Zadbaliśmy też, by składniki naszych ciasteczek spełniały wszelkie normy jakości żywności dla małych dzieci. </w:t>
      </w:r>
    </w:p>
    <w:p w14:paraId="5E03C40D" w14:textId="77777777" w:rsidR="00AF4260" w:rsidRP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60ECA82" w14:textId="77777777" w:rsidR="00AF4260" w:rsidRP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 xml:space="preserve">A pyszny smak i bohaterowie bajki </w:t>
      </w:r>
      <w:proofErr w:type="spellStart"/>
      <w:r w:rsidRPr="00AF4260">
        <w:rPr>
          <w:rFonts w:asciiTheme="minorHAnsi" w:hAnsiTheme="minorHAnsi"/>
          <w:sz w:val="22"/>
          <w:szCs w:val="22"/>
        </w:rPr>
        <w:t>Peppa</w:t>
      </w:r>
      <w:proofErr w:type="spellEnd"/>
      <w:r w:rsidRPr="00AF426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4260">
        <w:rPr>
          <w:rFonts w:asciiTheme="minorHAnsi" w:hAnsiTheme="minorHAnsi"/>
          <w:sz w:val="22"/>
          <w:szCs w:val="22"/>
        </w:rPr>
        <w:t>Pig</w:t>
      </w:r>
      <w:proofErr w:type="spellEnd"/>
      <w:r w:rsidRPr="00AF4260">
        <w:rPr>
          <w:rFonts w:asciiTheme="minorHAnsi" w:hAnsiTheme="minorHAnsi"/>
          <w:sz w:val="22"/>
          <w:szCs w:val="22"/>
        </w:rPr>
        <w:t xml:space="preserve"> wywołają uśmiech na twarzy malucha. </w:t>
      </w:r>
    </w:p>
    <w:p w14:paraId="1977C778" w14:textId="77777777" w:rsidR="00AF4260" w:rsidRP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A58E85F" w14:textId="77777777" w:rsidR="00AF4260" w:rsidRP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 xml:space="preserve">Normy jakości i bezpieczeństwa wobec zbóż w produktach dla małych dzieci są nawet 1000 razy bardziej restrykcyjne niż dla zbóż dla dorosłych** </w:t>
      </w:r>
    </w:p>
    <w:p w14:paraId="2010E904" w14:textId="273BE3FF" w:rsid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>**dotyczy norm dla pestycydów w zbożach.</w:t>
      </w:r>
    </w:p>
    <w:p w14:paraId="3FA670D9" w14:textId="6F440C0C" w:rsid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8F12AF" w14:textId="624E141C" w:rsidR="00AF4260" w:rsidRDefault="00AF4260" w:rsidP="00AF4260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AF4260">
        <w:rPr>
          <w:rFonts w:asciiTheme="minorHAnsi" w:hAnsiTheme="minorHAnsi"/>
          <w:b/>
          <w:bCs/>
          <w:sz w:val="28"/>
          <w:szCs w:val="28"/>
        </w:rPr>
        <w:t>CECHY</w:t>
      </w:r>
    </w:p>
    <w:p w14:paraId="22AA4049" w14:textId="69A80C33" w:rsidR="00AF4260" w:rsidRPr="00DD0AAB" w:rsidRDefault="00AF4260" w:rsidP="00DD0AAB">
      <w:pPr>
        <w:pStyle w:val="Akapitzlis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DD0AAB">
        <w:rPr>
          <w:rFonts w:asciiTheme="minorHAnsi" w:hAnsiTheme="minorHAnsi"/>
          <w:sz w:val="22"/>
          <w:szCs w:val="22"/>
        </w:rPr>
        <w:t xml:space="preserve">dopasowane do małej rączki </w:t>
      </w:r>
    </w:p>
    <w:p w14:paraId="0CA7C751" w14:textId="1B962221" w:rsidR="00DD0AAB" w:rsidRPr="00DD0AAB" w:rsidRDefault="00AF4260" w:rsidP="00DD0AAB">
      <w:pPr>
        <w:pStyle w:val="Akapitzlis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DD0AAB">
        <w:rPr>
          <w:rFonts w:asciiTheme="minorHAnsi" w:hAnsiTheme="minorHAnsi"/>
          <w:sz w:val="22"/>
          <w:szCs w:val="22"/>
        </w:rPr>
        <w:t xml:space="preserve">doskonałe do nauki samodzielnego jedzenia </w:t>
      </w:r>
    </w:p>
    <w:p w14:paraId="21ADE627" w14:textId="4CF9225A" w:rsidR="00AF4260" w:rsidRPr="00DD0AAB" w:rsidRDefault="00AF4260" w:rsidP="00DD0AAB">
      <w:pPr>
        <w:pStyle w:val="Akapitzlis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DD0AAB">
        <w:rPr>
          <w:rFonts w:asciiTheme="minorHAnsi" w:hAnsiTheme="minorHAnsi"/>
          <w:sz w:val="22"/>
          <w:szCs w:val="22"/>
        </w:rPr>
        <w:t>i są po prostu pyszne - Mniam!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0A9CD93E" w14:textId="51BA8F94" w:rsid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 xml:space="preserve">mąka </w:t>
      </w:r>
      <w:r w:rsidRPr="00AF4260">
        <w:rPr>
          <w:rFonts w:asciiTheme="minorHAnsi" w:hAnsiTheme="minorHAnsi"/>
          <w:b/>
          <w:bCs/>
          <w:sz w:val="22"/>
          <w:szCs w:val="22"/>
        </w:rPr>
        <w:t>pszenna</w:t>
      </w:r>
      <w:r w:rsidRPr="00AF4260">
        <w:rPr>
          <w:rFonts w:asciiTheme="minorHAnsi" w:hAnsiTheme="minorHAnsi"/>
          <w:sz w:val="22"/>
          <w:szCs w:val="22"/>
        </w:rPr>
        <w:t xml:space="preserve"> 64%, cukier trzcinowy, olej słonecznikowy, mąka z </w:t>
      </w:r>
      <w:r w:rsidRPr="00AF4260">
        <w:rPr>
          <w:rFonts w:asciiTheme="minorHAnsi" w:hAnsiTheme="minorHAnsi"/>
          <w:b/>
          <w:bCs/>
          <w:sz w:val="22"/>
          <w:szCs w:val="22"/>
        </w:rPr>
        <w:t>pszenicy orkisz</w:t>
      </w:r>
      <w:r w:rsidRPr="00AF4260">
        <w:rPr>
          <w:rFonts w:asciiTheme="minorHAnsi" w:hAnsiTheme="minorHAnsi"/>
          <w:sz w:val="22"/>
          <w:szCs w:val="22"/>
        </w:rPr>
        <w:t xml:space="preserve"> 11%, substancje spulchniające (węglany amonu, węglany sodu), naturalny aromat waniliowy, emulgator (lecytyny z </w:t>
      </w:r>
      <w:r w:rsidRPr="00AF4260">
        <w:rPr>
          <w:rFonts w:asciiTheme="minorHAnsi" w:hAnsiTheme="minorHAnsi"/>
          <w:b/>
          <w:bCs/>
          <w:sz w:val="22"/>
          <w:szCs w:val="22"/>
        </w:rPr>
        <w:t>soi</w:t>
      </w:r>
      <w:r w:rsidRPr="00AF4260">
        <w:rPr>
          <w:rFonts w:asciiTheme="minorHAnsi" w:hAnsiTheme="minorHAnsi"/>
          <w:sz w:val="22"/>
          <w:szCs w:val="22"/>
        </w:rPr>
        <w:t>), ekstrakt z oliwek, tiamina</w:t>
      </w:r>
      <w:r w:rsidR="00DD0AAB">
        <w:rPr>
          <w:rFonts w:asciiTheme="minorHAnsi" w:hAnsiTheme="minorHAnsi"/>
          <w:sz w:val="22"/>
          <w:szCs w:val="22"/>
        </w:rPr>
        <w:t>.</w:t>
      </w:r>
    </w:p>
    <w:p w14:paraId="5CB3E772" w14:textId="77777777" w:rsidR="00DD0AAB" w:rsidRPr="00AF4260" w:rsidRDefault="00DD0AAB" w:rsidP="00DD0AAB">
      <w:pPr>
        <w:spacing w:before="60"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 xml:space="preserve">Może zawierać: </w:t>
      </w:r>
      <w:r w:rsidRPr="00AF4260">
        <w:rPr>
          <w:rFonts w:asciiTheme="minorHAnsi" w:hAnsiTheme="minorHAnsi"/>
          <w:b/>
          <w:bCs/>
          <w:sz w:val="22"/>
          <w:szCs w:val="22"/>
        </w:rPr>
        <w:t>jaja, mleko, orzechy</w:t>
      </w:r>
      <w:r w:rsidRPr="00AF4260">
        <w:rPr>
          <w:rFonts w:asciiTheme="minorHAnsi" w:hAnsiTheme="minorHAnsi"/>
          <w:sz w:val="22"/>
          <w:szCs w:val="22"/>
        </w:rPr>
        <w:t xml:space="preserve"> (orzechy laskowe), </w:t>
      </w:r>
      <w:r w:rsidRPr="00AF4260">
        <w:rPr>
          <w:rFonts w:asciiTheme="minorHAnsi" w:hAnsiTheme="minorHAnsi"/>
          <w:b/>
          <w:bCs/>
          <w:sz w:val="22"/>
          <w:szCs w:val="22"/>
        </w:rPr>
        <w:t>gorczycę</w:t>
      </w:r>
      <w:r w:rsidRPr="00AF4260">
        <w:rPr>
          <w:rFonts w:asciiTheme="minorHAnsi" w:hAnsiTheme="minorHAnsi"/>
          <w:sz w:val="22"/>
          <w:szCs w:val="22"/>
        </w:rPr>
        <w:t>.</w:t>
      </w:r>
    </w:p>
    <w:p w14:paraId="6B84B22A" w14:textId="77777777" w:rsidR="00DD0AAB" w:rsidRPr="00AF4260" w:rsidRDefault="00DD0AAB" w:rsidP="00AF4260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3827"/>
      </w:tblGrid>
      <w:tr w:rsidR="00EC7E68" w:rsidRPr="000E5B72" w14:paraId="5A5F318B" w14:textId="52C126D5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57411834" w:rsidR="00EC7E68" w:rsidRPr="000E5B72" w:rsidRDefault="00DD0AAB" w:rsidP="00A6642C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 </w:t>
            </w:r>
            <w:r w:rsidR="00EC7E6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 w:rsidR="00EC7E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EC7E68" w:rsidRPr="000E5B72" w14:paraId="7B76A3B9" w14:textId="0CE6D609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14219295" w:rsidR="00EC7E68" w:rsidRPr="000E5B72" w:rsidRDefault="00AF4260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8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>
              <w:rPr>
                <w:rFonts w:asciiTheme="minorHAnsi" w:hAnsiTheme="minorHAnsi" w:cs="Arial"/>
                <w:sz w:val="22"/>
                <w:szCs w:val="22"/>
              </w:rPr>
              <w:t>449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5E7DDDE2" w:rsidR="00EC7E68" w:rsidRPr="000E5B72" w:rsidRDefault="00AF4260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774A5D40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DD0AA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063054A0" w:rsidR="00EC7E68" w:rsidRPr="000E5B72" w:rsidRDefault="00AF4260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3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20D27ED5" w:rsidR="00EC7E68" w:rsidRPr="000E5B72" w:rsidRDefault="00AF4260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7AE862B2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DD0AA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03C0D7EC" w:rsidR="00EC7E68" w:rsidRPr="000E5B72" w:rsidRDefault="00AF4260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2B1314D7" w:rsidR="00EC7E68" w:rsidRPr="000E5B72" w:rsidRDefault="00AF4260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3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5AB2F6A2" w:rsidR="00EC7E68" w:rsidRPr="000E5B72" w:rsidRDefault="00AF4260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,5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446DA2C5" w:rsidR="00EC7E68" w:rsidRPr="000E5B72" w:rsidRDefault="00EC7E68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AF4260">
              <w:rPr>
                <w:rFonts w:asciiTheme="minorHAnsi" w:hAnsiTheme="minorHAnsi" w:cs="Arial"/>
                <w:sz w:val="22"/>
                <w:szCs w:val="22"/>
              </w:rPr>
              <w:t>,0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AF4260" w:rsidRPr="000E5B72" w14:paraId="3BF6A0A7" w14:textId="77777777" w:rsidTr="000B6397">
        <w:tc>
          <w:tcPr>
            <w:tcW w:w="9348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77BD6" w14:textId="401F5002" w:rsidR="00AF4260" w:rsidRPr="00AF4260" w:rsidRDefault="00AF4260" w:rsidP="00AF4260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y</w:t>
            </w:r>
            <w:r w:rsidR="00DD0A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AF4260" w:rsidRPr="000E5B72" w14:paraId="580C6BDE" w14:textId="77777777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1034E" w14:textId="57C5B090" w:rsidR="00AF4260" w:rsidRPr="00AF4260" w:rsidRDefault="00AF4260" w:rsidP="00AF426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DD0AAB"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Pr="00AF4260">
              <w:rPr>
                <w:rFonts w:asciiTheme="minorHAnsi" w:hAnsiTheme="minorHAnsi" w:cs="Arial"/>
                <w:sz w:val="22"/>
                <w:szCs w:val="22"/>
              </w:rPr>
              <w:t>iamina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7F9D7E8A" w14:textId="429C527C" w:rsidR="00AF4260" w:rsidRPr="00AF4260" w:rsidRDefault="00AF4260" w:rsidP="00AF4260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F4260">
              <w:rPr>
                <w:rFonts w:asciiTheme="minorHAnsi" w:hAnsiTheme="minorHAnsi" w:cs="Arial"/>
                <w:sz w:val="22"/>
                <w:szCs w:val="22"/>
              </w:rPr>
              <w:t>0,8 mg (160%</w:t>
            </w:r>
            <w:r w:rsidR="00DD0AAB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AF4260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AF4260" w:rsidRPr="000E5B72" w14:paraId="4BF33C9B" w14:textId="77777777" w:rsidTr="00C63A7C">
        <w:tc>
          <w:tcPr>
            <w:tcW w:w="9348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E997D" w14:textId="021529AE" w:rsidR="00AF4260" w:rsidRDefault="00AF4260" w:rsidP="00AF4260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ładniki mineralne</w:t>
            </w:r>
            <w:r w:rsidR="00DD0A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AF4260" w:rsidRPr="000E5B72" w14:paraId="01DF1A56" w14:textId="77777777" w:rsidTr="00AF4260">
        <w:tc>
          <w:tcPr>
            <w:tcW w:w="552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7D087" w14:textId="5E9E2DDE" w:rsidR="00AF4260" w:rsidRPr="00AF4260" w:rsidRDefault="00AF4260" w:rsidP="00AF426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DD0AAB"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="Arial"/>
                <w:sz w:val="22"/>
                <w:szCs w:val="22"/>
              </w:rPr>
              <w:t>ód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vAlign w:val="center"/>
          </w:tcPr>
          <w:p w14:paraId="37C7AA5A" w14:textId="09B7533F" w:rsidR="00AF4260" w:rsidRPr="00AF4260" w:rsidRDefault="00AF4260" w:rsidP="00AF4260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F4260">
              <w:rPr>
                <w:rFonts w:asciiTheme="minorHAnsi" w:hAnsiTheme="minorHAnsi" w:cs="Arial"/>
                <w:sz w:val="22"/>
                <w:szCs w:val="22"/>
              </w:rPr>
              <w:t>0,03 g</w:t>
            </w:r>
          </w:p>
        </w:tc>
      </w:tr>
    </w:tbl>
    <w:p w14:paraId="1A857616" w14:textId="264A813C" w:rsidR="00EC7E68" w:rsidRPr="002921B3" w:rsidRDefault="00B953B1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% zalecanego dziennego spożycia </w:t>
      </w:r>
    </w:p>
    <w:p w14:paraId="7693A94F" w14:textId="78921A60" w:rsidR="0021183A" w:rsidRPr="0021183A" w:rsidRDefault="0021183A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</w:p>
    <w:p w14:paraId="281B2C72" w14:textId="61A0F2E8" w:rsidR="00E904E4" w:rsidRPr="0021183A" w:rsidRDefault="00E904E4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21183A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750D4BF1" w14:textId="0D895F2E" w:rsidR="00AF4260" w:rsidRPr="00AF4260" w:rsidRDefault="00AF4260" w:rsidP="00AF4260">
      <w:pPr>
        <w:spacing w:line="276" w:lineRule="auto"/>
        <w:rPr>
          <w:rFonts w:asciiTheme="minorHAnsi" w:hAnsiTheme="minorHAnsi"/>
          <w:sz w:val="22"/>
          <w:szCs w:val="22"/>
        </w:rPr>
      </w:pPr>
      <w:r w:rsidRPr="00AF4260">
        <w:rPr>
          <w:rFonts w:asciiTheme="minorHAnsi" w:hAnsiTheme="minorHAnsi"/>
          <w:sz w:val="22"/>
          <w:szCs w:val="22"/>
        </w:rPr>
        <w:t>Przechowywać w suchym miejscu, w temperaturze pokojowej i w zamkniętym opakowaniu. Przed użyciem sprawdź, czy opakowanie pozostało nienaruszone. Po otwarciu torebki zawartość zużyć w ciągu 3 tygodni.</w:t>
      </w:r>
    </w:p>
    <w:p w14:paraId="32358C61" w14:textId="77777777" w:rsidR="00AF4260" w:rsidRDefault="00AF4260" w:rsidP="00AF4260"/>
    <w:p w14:paraId="6BABC47D" w14:textId="358AA9C8" w:rsidR="00AF4260" w:rsidRPr="00AF4260" w:rsidRDefault="00AF4260" w:rsidP="00AF4260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AF4260">
        <w:rPr>
          <w:rFonts w:asciiTheme="minorHAnsi" w:hAnsiTheme="minorHAnsi"/>
          <w:b/>
          <w:bCs/>
          <w:sz w:val="28"/>
          <w:szCs w:val="28"/>
        </w:rPr>
        <w:t>O</w:t>
      </w:r>
      <w:r>
        <w:rPr>
          <w:rFonts w:asciiTheme="minorHAnsi" w:hAnsiTheme="minorHAnsi"/>
          <w:b/>
          <w:bCs/>
          <w:sz w:val="28"/>
          <w:szCs w:val="28"/>
        </w:rPr>
        <w:t>STRZEŻENIE DOTYCZĄCE BEZPIECZEŃSTWA</w:t>
      </w:r>
      <w:r w:rsidRPr="00AF426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6DD30E85" w14:textId="68246A59" w:rsidR="00726036" w:rsidRPr="00DD0AAB" w:rsidRDefault="00AF4260" w:rsidP="00DD0AAB">
      <w:pPr>
        <w:spacing w:line="276" w:lineRule="auto"/>
        <w:rPr>
          <w:rFonts w:asciiTheme="minorHAnsi" w:hAnsiTheme="minorHAnsi"/>
          <w:sz w:val="22"/>
          <w:szCs w:val="22"/>
        </w:rPr>
      </w:pPr>
      <w:r w:rsidRPr="00DD0AAB">
        <w:rPr>
          <w:rFonts w:asciiTheme="minorHAnsi" w:hAnsiTheme="minorHAnsi"/>
          <w:sz w:val="22"/>
          <w:szCs w:val="22"/>
        </w:rPr>
        <w:t>Aby uniknąć zadławienia: nie podawaj ciasteczek dziecku w pozycji leżącej. Bądź przy dziecku, kiedy je ciasteczka. Komponując jadłospis kieruj się zasadami żywienia i rekomendacją lekarza pediatry. Dbaj o różnorodną dietę dziecka. Okazjonalnie może znaleźć się w niej również ciasteczko BoboVita. Liczba ciasteczek w diecie zależy od wieku dziecka. Pamiętaj o higienie ząbków swojego dziecka.</w:t>
      </w:r>
    </w:p>
    <w:sectPr w:rsidR="00726036" w:rsidRPr="00DD0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B1215"/>
    <w:multiLevelType w:val="hybridMultilevel"/>
    <w:tmpl w:val="AA0E5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18183">
    <w:abstractNumId w:val="4"/>
  </w:num>
  <w:num w:numId="2" w16cid:durableId="1536192833">
    <w:abstractNumId w:val="1"/>
  </w:num>
  <w:num w:numId="3" w16cid:durableId="136607683">
    <w:abstractNumId w:val="5"/>
  </w:num>
  <w:num w:numId="4" w16cid:durableId="968322275">
    <w:abstractNumId w:val="0"/>
  </w:num>
  <w:num w:numId="5" w16cid:durableId="2022123267">
    <w:abstractNumId w:val="2"/>
  </w:num>
  <w:num w:numId="6" w16cid:durableId="1680500502">
    <w:abstractNumId w:val="6"/>
  </w:num>
  <w:num w:numId="7" w16cid:durableId="1994530086">
    <w:abstractNumId w:val="3"/>
  </w:num>
  <w:num w:numId="8" w16cid:durableId="88427903">
    <w:abstractNumId w:val="8"/>
  </w:num>
  <w:num w:numId="9" w16cid:durableId="464978142">
    <w:abstractNumId w:val="9"/>
  </w:num>
  <w:num w:numId="10" w16cid:durableId="1351680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1183A"/>
    <w:rsid w:val="0025693B"/>
    <w:rsid w:val="002921B3"/>
    <w:rsid w:val="00410260"/>
    <w:rsid w:val="004C208F"/>
    <w:rsid w:val="004F2355"/>
    <w:rsid w:val="00524E21"/>
    <w:rsid w:val="005C0741"/>
    <w:rsid w:val="005C26BD"/>
    <w:rsid w:val="005C42C1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32C1B"/>
    <w:rsid w:val="00846C9D"/>
    <w:rsid w:val="00867DEC"/>
    <w:rsid w:val="008A4968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AF4260"/>
    <w:rsid w:val="00B25688"/>
    <w:rsid w:val="00B434B8"/>
    <w:rsid w:val="00B953B1"/>
    <w:rsid w:val="00B96405"/>
    <w:rsid w:val="00BB44E0"/>
    <w:rsid w:val="00BC0F18"/>
    <w:rsid w:val="00C671E8"/>
    <w:rsid w:val="00CD22EF"/>
    <w:rsid w:val="00D14CDE"/>
    <w:rsid w:val="00D23D41"/>
    <w:rsid w:val="00D77EE1"/>
    <w:rsid w:val="00DA152E"/>
    <w:rsid w:val="00DD0AAB"/>
    <w:rsid w:val="00E63B75"/>
    <w:rsid w:val="00E904E4"/>
    <w:rsid w:val="00EB011D"/>
    <w:rsid w:val="00EC7E68"/>
    <w:rsid w:val="00F0420B"/>
    <w:rsid w:val="00FE5EB1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26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spacing w:before="23" w:after="23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before="23" w:after="23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2E54-CC6F-2D43-ACED-FC622EE8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4</cp:revision>
  <dcterms:created xsi:type="dcterms:W3CDTF">2023-07-18T21:14:00Z</dcterms:created>
  <dcterms:modified xsi:type="dcterms:W3CDTF">2023-07-21T08:27:00Z</dcterms:modified>
</cp:coreProperties>
</file>